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VIOLINE UND CEMBALO BAND Ⅲ DREI SONATEN FUR VIOLINE UND BEZIFFERTEN BAB BWV 10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VIOLINE UND CEMBALO BAND Ⅲ DREI SONATEN FUR VIOLINE UND BEZIFFERTEN BAB BWV 1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42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SONATEN FUR VIOLINE UND CEMBALO BAND Ⅲ DREI SONATEN FUR VIOLINE UND BEZIFFERTEN BAB BWV 10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